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、文明与新世界  20世纪前期的中国叙述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、文明与新世界  20世纪前期的中国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研究-中国-近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44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思想史-研究-中国-近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